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Pr="00EC0ACE" w:rsidRDefault="006F7438" w:rsidP="008F73C6">
      <w:pPr>
        <w:jc w:val="center"/>
        <w:rPr>
          <w:sz w:val="28"/>
          <w:szCs w:val="28"/>
        </w:rPr>
      </w:pPr>
      <w:r w:rsidRPr="00EC0ACE">
        <w:rPr>
          <w:sz w:val="28"/>
          <w:szCs w:val="28"/>
        </w:rPr>
        <w:t xml:space="preserve">Протокол заседания  </w:t>
      </w:r>
    </w:p>
    <w:p w:rsidR="000F53BB" w:rsidRPr="00EC0ACE" w:rsidRDefault="0020423B" w:rsidP="008F73C6">
      <w:pPr>
        <w:jc w:val="center"/>
        <w:rPr>
          <w:sz w:val="28"/>
          <w:szCs w:val="28"/>
        </w:rPr>
      </w:pPr>
      <w:r w:rsidRPr="00EC0ACE">
        <w:rPr>
          <w:sz w:val="28"/>
          <w:szCs w:val="28"/>
        </w:rPr>
        <w:t>О</w:t>
      </w:r>
      <w:r w:rsidR="006F7438" w:rsidRPr="00EC0ACE">
        <w:rPr>
          <w:sz w:val="28"/>
          <w:szCs w:val="28"/>
        </w:rPr>
        <w:t>бщественного совета при Министерстве сельского хозяйства</w:t>
      </w:r>
      <w:r w:rsidR="000F53BB" w:rsidRPr="00EC0ACE">
        <w:rPr>
          <w:sz w:val="28"/>
          <w:szCs w:val="28"/>
        </w:rPr>
        <w:t>,</w:t>
      </w:r>
    </w:p>
    <w:p w:rsidR="000F53BB" w:rsidRPr="00EC0ACE" w:rsidRDefault="006F7438" w:rsidP="008F73C6">
      <w:pPr>
        <w:jc w:val="center"/>
        <w:rPr>
          <w:sz w:val="28"/>
          <w:szCs w:val="28"/>
        </w:rPr>
      </w:pPr>
      <w:r w:rsidRPr="00EC0ACE">
        <w:rPr>
          <w:sz w:val="28"/>
          <w:szCs w:val="28"/>
        </w:rPr>
        <w:t xml:space="preserve"> пищевой и перерабатывающей промышленности </w:t>
      </w:r>
    </w:p>
    <w:p w:rsidR="00393B75" w:rsidRPr="00EC0ACE" w:rsidRDefault="006F7438" w:rsidP="008F73C6">
      <w:pPr>
        <w:jc w:val="center"/>
        <w:rPr>
          <w:sz w:val="28"/>
          <w:szCs w:val="28"/>
        </w:rPr>
      </w:pPr>
      <w:r w:rsidRPr="00EC0ACE">
        <w:rPr>
          <w:sz w:val="28"/>
          <w:szCs w:val="28"/>
        </w:rPr>
        <w:t>Камчатского края</w:t>
      </w:r>
      <w:r w:rsidR="00AC576C" w:rsidRPr="00EC0ACE">
        <w:rPr>
          <w:sz w:val="28"/>
          <w:szCs w:val="28"/>
        </w:rPr>
        <w:t xml:space="preserve"> </w:t>
      </w:r>
      <w:r w:rsidR="003E7833" w:rsidRPr="00EC0ACE">
        <w:rPr>
          <w:sz w:val="28"/>
          <w:szCs w:val="28"/>
        </w:rPr>
        <w:t>(далее – Общественный совет)</w:t>
      </w:r>
    </w:p>
    <w:p w:rsidR="00890449" w:rsidRPr="00EC0ACE" w:rsidRDefault="00890449" w:rsidP="00890449"/>
    <w:p w:rsidR="00691937" w:rsidRPr="00EC0ACE" w:rsidRDefault="00691937" w:rsidP="00890449"/>
    <w:p w:rsidR="006F7438" w:rsidRPr="00EC0ACE" w:rsidRDefault="006F7438" w:rsidP="00890449">
      <w:pPr>
        <w:ind w:hanging="142"/>
        <w:rPr>
          <w:sz w:val="28"/>
          <w:szCs w:val="28"/>
        </w:rPr>
      </w:pPr>
      <w:r w:rsidRPr="00EC0ACE">
        <w:t xml:space="preserve">г. Петропавловск-Камчатский                                               </w:t>
      </w:r>
      <w:r w:rsidR="00CF40BF" w:rsidRPr="00EC0ACE">
        <w:t xml:space="preserve">                    </w:t>
      </w:r>
      <w:r w:rsidR="00393B75" w:rsidRPr="00EC0ACE">
        <w:t xml:space="preserve">  </w:t>
      </w:r>
      <w:r w:rsidR="008658EB" w:rsidRPr="00EC0ACE">
        <w:t xml:space="preserve">    </w:t>
      </w:r>
      <w:r w:rsidR="00890449" w:rsidRPr="00EC0ACE">
        <w:t xml:space="preserve"> </w:t>
      </w:r>
      <w:r w:rsidR="00B472FC" w:rsidRPr="00EC0ACE">
        <w:t>23 сентября</w:t>
      </w:r>
      <w:r w:rsidR="00792ADE" w:rsidRPr="00EC0ACE">
        <w:t xml:space="preserve"> 20</w:t>
      </w:r>
      <w:r w:rsidR="00A136D2" w:rsidRPr="00EC0ACE">
        <w:t>20</w:t>
      </w:r>
      <w:r w:rsidRPr="00EC0ACE">
        <w:t xml:space="preserve"> года</w:t>
      </w:r>
    </w:p>
    <w:p w:rsidR="00E6426A" w:rsidRPr="00EC0ACE" w:rsidRDefault="00E6426A" w:rsidP="008F73C6">
      <w:pPr>
        <w:rPr>
          <w:sz w:val="20"/>
          <w:szCs w:val="20"/>
        </w:rPr>
      </w:pPr>
    </w:p>
    <w:p w:rsidR="00E6426A" w:rsidRPr="00EC0ACE" w:rsidRDefault="00E6426A" w:rsidP="008F73C6">
      <w:pPr>
        <w:rPr>
          <w:sz w:val="20"/>
          <w:szCs w:val="20"/>
        </w:rPr>
      </w:pPr>
    </w:p>
    <w:p w:rsidR="00076179" w:rsidRPr="00EC0ACE" w:rsidRDefault="006F7438" w:rsidP="00691937">
      <w:pPr>
        <w:ind w:left="-142"/>
        <w:rPr>
          <w:sz w:val="28"/>
          <w:szCs w:val="28"/>
          <w:u w:val="single"/>
        </w:rPr>
      </w:pPr>
      <w:r w:rsidRPr="00EC0ACE">
        <w:rPr>
          <w:sz w:val="28"/>
          <w:szCs w:val="28"/>
          <w:u w:val="single"/>
        </w:rPr>
        <w:t xml:space="preserve">Присутствовали: </w:t>
      </w:r>
    </w:p>
    <w:p w:rsidR="00422CF8" w:rsidRPr="00EC0ACE" w:rsidRDefault="00422CF8" w:rsidP="008F73C6">
      <w:pPr>
        <w:rPr>
          <w:sz w:val="28"/>
          <w:szCs w:val="28"/>
        </w:rPr>
      </w:pPr>
    </w:p>
    <w:p w:rsidR="00737A1C" w:rsidRPr="00EC0ACE" w:rsidRDefault="00737A1C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EC0ACE" w:rsidTr="00487E5A">
        <w:trPr>
          <w:trHeight w:val="535"/>
        </w:trPr>
        <w:tc>
          <w:tcPr>
            <w:tcW w:w="3573" w:type="dxa"/>
          </w:tcPr>
          <w:p w:rsidR="00A56AA6" w:rsidRPr="00EC0ACE" w:rsidRDefault="00A56AA6" w:rsidP="00ED1E11">
            <w:pPr>
              <w:rPr>
                <w:sz w:val="28"/>
                <w:szCs w:val="28"/>
              </w:rPr>
            </w:pPr>
            <w:proofErr w:type="spellStart"/>
            <w:r w:rsidRPr="00EC0ACE">
              <w:rPr>
                <w:sz w:val="28"/>
                <w:szCs w:val="28"/>
              </w:rPr>
              <w:t>Фунтикова</w:t>
            </w:r>
            <w:proofErr w:type="spellEnd"/>
            <w:r w:rsidRPr="00EC0ACE">
              <w:rPr>
                <w:sz w:val="28"/>
                <w:szCs w:val="28"/>
              </w:rPr>
              <w:t xml:space="preserve"> </w:t>
            </w:r>
          </w:p>
          <w:p w:rsidR="00A56AA6" w:rsidRPr="00EC0ACE" w:rsidRDefault="00A56AA6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EC0ACE" w:rsidRDefault="00A56AA6" w:rsidP="00ED1E11">
            <w:pPr>
              <w:rPr>
                <w:b/>
              </w:rPr>
            </w:pPr>
            <w:r w:rsidRPr="00EC0ACE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Pr="00EC0ACE" w:rsidRDefault="003E7833" w:rsidP="00ED1E11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координатор проекта партии «Единая Россия» «Народный контроль» Камчатского края</w:t>
            </w:r>
            <w:r w:rsidR="00806FFE" w:rsidRPr="00EC0ACE">
              <w:rPr>
                <w:sz w:val="28"/>
                <w:szCs w:val="28"/>
              </w:rPr>
              <w:t>, П</w:t>
            </w:r>
            <w:r w:rsidR="00F66EE1" w:rsidRPr="00EC0ACE">
              <w:rPr>
                <w:sz w:val="28"/>
                <w:szCs w:val="28"/>
              </w:rPr>
              <w:t>редседатель О</w:t>
            </w:r>
            <w:r w:rsidR="00A56AA6" w:rsidRPr="00EC0ACE">
              <w:rPr>
                <w:sz w:val="28"/>
                <w:szCs w:val="28"/>
              </w:rPr>
              <w:t>бщественного совета;</w:t>
            </w:r>
          </w:p>
          <w:p w:rsidR="00A56AA6" w:rsidRPr="00EC0ACE" w:rsidRDefault="00A56AA6" w:rsidP="00ED1E11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A2280A" w:rsidRPr="00EC0ACE" w:rsidTr="00B472FC">
        <w:trPr>
          <w:trHeight w:val="1228"/>
        </w:trPr>
        <w:tc>
          <w:tcPr>
            <w:tcW w:w="3573" w:type="dxa"/>
          </w:tcPr>
          <w:p w:rsidR="00A2280A" w:rsidRPr="00EC0ACE" w:rsidRDefault="00A2280A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Анисимов </w:t>
            </w:r>
          </w:p>
          <w:p w:rsidR="00A2280A" w:rsidRPr="00EC0ACE" w:rsidRDefault="00A2280A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Владимир Фёдорович </w:t>
            </w:r>
          </w:p>
        </w:tc>
        <w:tc>
          <w:tcPr>
            <w:tcW w:w="431" w:type="dxa"/>
          </w:tcPr>
          <w:p w:rsidR="00A2280A" w:rsidRPr="00EC0ACE" w:rsidRDefault="00A2280A" w:rsidP="00ED1E11">
            <w:pPr>
              <w:rPr>
                <w:b/>
              </w:rPr>
            </w:pPr>
            <w:r w:rsidRPr="00EC0ACE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Pr="00EC0ACE" w:rsidRDefault="00A2280A" w:rsidP="00ED1E11">
            <w:pPr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председатель сельскохозяйственной артели «</w:t>
            </w:r>
            <w:proofErr w:type="spellStart"/>
            <w:r w:rsidRPr="00EC0ACE">
              <w:rPr>
                <w:sz w:val="28"/>
                <w:szCs w:val="28"/>
              </w:rPr>
              <w:t>Апачинская</w:t>
            </w:r>
            <w:proofErr w:type="spellEnd"/>
            <w:r w:rsidRPr="00EC0ACE">
              <w:rPr>
                <w:sz w:val="28"/>
                <w:szCs w:val="28"/>
              </w:rPr>
              <w:t>», председатель Ассоциации работодателей агропромышленного комплекса Камчатского края;</w:t>
            </w:r>
          </w:p>
          <w:p w:rsidR="00B472FC" w:rsidRPr="00EC0ACE" w:rsidRDefault="00B472FC" w:rsidP="00ED1E11">
            <w:pPr>
              <w:jc w:val="both"/>
              <w:rPr>
                <w:szCs w:val="28"/>
              </w:rPr>
            </w:pPr>
          </w:p>
        </w:tc>
      </w:tr>
      <w:tr w:rsidR="001A3DA8" w:rsidRPr="00EC0ACE" w:rsidTr="00B472FC">
        <w:trPr>
          <w:trHeight w:val="1236"/>
        </w:trPr>
        <w:tc>
          <w:tcPr>
            <w:tcW w:w="3573" w:type="dxa"/>
          </w:tcPr>
          <w:p w:rsidR="0005110C" w:rsidRPr="00EC0ACE" w:rsidRDefault="001A3DA8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Григорьев </w:t>
            </w:r>
          </w:p>
          <w:p w:rsidR="001A3DA8" w:rsidRPr="00EC0ACE" w:rsidRDefault="001A3DA8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EC0ACE" w:rsidRDefault="001A3DA8" w:rsidP="00ED1E11">
            <w:pPr>
              <w:rPr>
                <w:b/>
              </w:rPr>
            </w:pPr>
            <w:r w:rsidRPr="00EC0ACE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E7833" w:rsidRPr="00EC0ACE" w:rsidRDefault="003E7833" w:rsidP="00ED1E11">
            <w:pPr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старший научный сотрудник Камчатского филиала ФГБУН «Тихоокеанский институт географии Дальневосточного отделения РАН», кандидат биологических наук, доцент;</w:t>
            </w:r>
          </w:p>
          <w:p w:rsidR="00B472FC" w:rsidRPr="00EC0ACE" w:rsidRDefault="00B472FC" w:rsidP="00ED1E11">
            <w:pPr>
              <w:jc w:val="both"/>
              <w:rPr>
                <w:szCs w:val="28"/>
              </w:rPr>
            </w:pPr>
          </w:p>
        </w:tc>
      </w:tr>
      <w:tr w:rsidR="00A2280A" w:rsidRPr="00EC0ACE" w:rsidTr="00487E5A">
        <w:trPr>
          <w:trHeight w:val="586"/>
        </w:trPr>
        <w:tc>
          <w:tcPr>
            <w:tcW w:w="3573" w:type="dxa"/>
          </w:tcPr>
          <w:p w:rsidR="00A2280A" w:rsidRPr="00EC0ACE" w:rsidRDefault="00A2280A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Кучеренко </w:t>
            </w:r>
          </w:p>
          <w:p w:rsidR="00A2280A" w:rsidRPr="00EC0ACE" w:rsidRDefault="00A2280A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Александр Анатольевич </w:t>
            </w:r>
          </w:p>
          <w:p w:rsidR="00A2280A" w:rsidRPr="00EC0ACE" w:rsidRDefault="00A2280A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A2280A" w:rsidRPr="00EC0ACE" w:rsidRDefault="00A2280A" w:rsidP="00ED1E11">
            <w:pPr>
              <w:rPr>
                <w:b/>
              </w:rPr>
            </w:pPr>
            <w:r w:rsidRPr="00EC0ACE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Pr="00EC0ACE" w:rsidRDefault="00A2280A" w:rsidP="00ED1E11">
            <w:pPr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пенсионер;</w:t>
            </w:r>
          </w:p>
        </w:tc>
      </w:tr>
      <w:tr w:rsidR="00737A1C" w:rsidRPr="00EC0ACE" w:rsidTr="00B472FC">
        <w:trPr>
          <w:trHeight w:val="887"/>
        </w:trPr>
        <w:tc>
          <w:tcPr>
            <w:tcW w:w="3573" w:type="dxa"/>
          </w:tcPr>
          <w:p w:rsidR="00737A1C" w:rsidRPr="00EC0ACE" w:rsidRDefault="00737A1C" w:rsidP="00ED1E11">
            <w:pPr>
              <w:rPr>
                <w:sz w:val="28"/>
                <w:szCs w:val="28"/>
              </w:rPr>
            </w:pPr>
            <w:proofErr w:type="spellStart"/>
            <w:r w:rsidRPr="00EC0ACE">
              <w:rPr>
                <w:sz w:val="28"/>
                <w:szCs w:val="28"/>
              </w:rPr>
              <w:t>Потапкин</w:t>
            </w:r>
            <w:proofErr w:type="spellEnd"/>
            <w:r w:rsidRPr="00EC0ACE">
              <w:rPr>
                <w:sz w:val="28"/>
                <w:szCs w:val="28"/>
              </w:rPr>
              <w:t xml:space="preserve"> </w:t>
            </w:r>
          </w:p>
          <w:p w:rsidR="00737A1C" w:rsidRPr="00EC0ACE" w:rsidRDefault="00737A1C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31" w:type="dxa"/>
          </w:tcPr>
          <w:p w:rsidR="00737A1C" w:rsidRPr="00EC0ACE" w:rsidRDefault="00737A1C" w:rsidP="00ED1E11">
            <w:pPr>
              <w:rPr>
                <w:b/>
              </w:rPr>
            </w:pPr>
            <w:r w:rsidRPr="00EC0ACE">
              <w:rPr>
                <w:b/>
              </w:rPr>
              <w:t xml:space="preserve">- </w:t>
            </w:r>
          </w:p>
        </w:tc>
        <w:tc>
          <w:tcPr>
            <w:tcW w:w="5811" w:type="dxa"/>
            <w:shd w:val="clear" w:color="auto" w:fill="auto"/>
          </w:tcPr>
          <w:p w:rsidR="00737A1C" w:rsidRPr="00EC0ACE" w:rsidRDefault="00ED4016" w:rsidP="00ED1E11">
            <w:pPr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г</w:t>
            </w:r>
            <w:r w:rsidR="00737A1C" w:rsidRPr="00EC0ACE">
              <w:rPr>
                <w:sz w:val="28"/>
                <w:szCs w:val="28"/>
              </w:rPr>
              <w:t>лава К(Ф)Х «Дева»;</w:t>
            </w:r>
          </w:p>
        </w:tc>
      </w:tr>
      <w:tr w:rsidR="003D5383" w:rsidRPr="00EC0ACE" w:rsidTr="00B472FC">
        <w:trPr>
          <w:trHeight w:val="1073"/>
        </w:trPr>
        <w:tc>
          <w:tcPr>
            <w:tcW w:w="3573" w:type="dxa"/>
          </w:tcPr>
          <w:p w:rsidR="003D5383" w:rsidRPr="00EC0ACE" w:rsidRDefault="003D5383" w:rsidP="00ED1E11">
            <w:pPr>
              <w:rPr>
                <w:sz w:val="28"/>
                <w:szCs w:val="28"/>
              </w:rPr>
            </w:pPr>
            <w:proofErr w:type="spellStart"/>
            <w:r w:rsidRPr="00EC0ACE">
              <w:rPr>
                <w:sz w:val="28"/>
                <w:szCs w:val="28"/>
              </w:rPr>
              <w:t>Семихатка</w:t>
            </w:r>
            <w:proofErr w:type="spellEnd"/>
            <w:r w:rsidRPr="00EC0ACE">
              <w:rPr>
                <w:sz w:val="28"/>
                <w:szCs w:val="28"/>
              </w:rPr>
              <w:t xml:space="preserve"> </w:t>
            </w:r>
          </w:p>
          <w:p w:rsidR="003D5383" w:rsidRPr="00EC0ACE" w:rsidRDefault="003D5383" w:rsidP="00ED1E11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Илья Григорьевич</w:t>
            </w:r>
          </w:p>
          <w:p w:rsidR="003D5383" w:rsidRPr="00EC0ACE" w:rsidRDefault="003D5383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Pr="00EC0ACE" w:rsidRDefault="003D5383" w:rsidP="00ED1E11">
            <w:r w:rsidRPr="00EC0ACE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E7833" w:rsidRPr="00EC0ACE" w:rsidRDefault="003E7833" w:rsidP="00ED1E11">
            <w:pPr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председатель межрегионального общественного движения «Мы – </w:t>
            </w:r>
            <w:proofErr w:type="spellStart"/>
            <w:r w:rsidRPr="00EC0ACE">
              <w:rPr>
                <w:sz w:val="28"/>
                <w:szCs w:val="28"/>
              </w:rPr>
              <w:t>гектарщики</w:t>
            </w:r>
            <w:proofErr w:type="spellEnd"/>
            <w:r w:rsidRPr="00EC0ACE">
              <w:rPr>
                <w:sz w:val="28"/>
                <w:szCs w:val="28"/>
              </w:rPr>
              <w:t>!</w:t>
            </w:r>
            <w:r w:rsidR="00606D77" w:rsidRPr="00EC0ACE">
              <w:rPr>
                <w:sz w:val="28"/>
                <w:szCs w:val="28"/>
              </w:rPr>
              <w:t>»;</w:t>
            </w:r>
          </w:p>
          <w:p w:rsidR="00B472FC" w:rsidRPr="00EC0ACE" w:rsidRDefault="00B472FC" w:rsidP="00ED1E11">
            <w:pPr>
              <w:jc w:val="both"/>
              <w:rPr>
                <w:szCs w:val="28"/>
              </w:rPr>
            </w:pPr>
          </w:p>
        </w:tc>
      </w:tr>
      <w:tr w:rsidR="00606D77" w:rsidRPr="00EC0ACE" w:rsidTr="00B472FC">
        <w:trPr>
          <w:trHeight w:val="537"/>
        </w:trPr>
        <w:tc>
          <w:tcPr>
            <w:tcW w:w="3573" w:type="dxa"/>
            <w:shd w:val="clear" w:color="auto" w:fill="auto"/>
          </w:tcPr>
          <w:p w:rsidR="00606D77" w:rsidRPr="00EC0ACE" w:rsidRDefault="00606D77" w:rsidP="00606D77">
            <w:pPr>
              <w:suppressAutoHyphens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Устименко </w:t>
            </w:r>
          </w:p>
          <w:p w:rsidR="00606D77" w:rsidRPr="00EC0ACE" w:rsidRDefault="00606D77" w:rsidP="00606D77">
            <w:pPr>
              <w:suppressAutoHyphens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 xml:space="preserve">Владимир Алексеевич </w:t>
            </w:r>
          </w:p>
        </w:tc>
        <w:tc>
          <w:tcPr>
            <w:tcW w:w="431" w:type="dxa"/>
          </w:tcPr>
          <w:p w:rsidR="00606D77" w:rsidRPr="00EC0ACE" w:rsidRDefault="00606D77" w:rsidP="00606D77">
            <w:pPr>
              <w:suppressAutoHyphens/>
              <w:spacing w:after="200"/>
              <w:jc w:val="center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606D77" w:rsidRPr="00EC0ACE" w:rsidRDefault="00606D77" w:rsidP="00606D77">
            <w:pPr>
              <w:suppressAutoHyphens/>
              <w:spacing w:after="200"/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генеральный директор АО «Ордена Трудового Красного Знамени «Заречное»;</w:t>
            </w:r>
          </w:p>
        </w:tc>
      </w:tr>
      <w:tr w:rsidR="00606D77" w:rsidRPr="00EC0ACE" w:rsidTr="00B472FC">
        <w:trPr>
          <w:trHeight w:val="974"/>
        </w:trPr>
        <w:tc>
          <w:tcPr>
            <w:tcW w:w="3573" w:type="dxa"/>
            <w:shd w:val="clear" w:color="auto" w:fill="auto"/>
          </w:tcPr>
          <w:p w:rsidR="00606D77" w:rsidRPr="00EC0ACE" w:rsidRDefault="00606D77" w:rsidP="00606D77">
            <w:pPr>
              <w:rPr>
                <w:sz w:val="28"/>
                <w:szCs w:val="28"/>
              </w:rPr>
            </w:pPr>
            <w:proofErr w:type="spellStart"/>
            <w:r w:rsidRPr="00EC0ACE">
              <w:rPr>
                <w:sz w:val="28"/>
                <w:szCs w:val="28"/>
              </w:rPr>
              <w:t>Шуликов</w:t>
            </w:r>
            <w:proofErr w:type="spellEnd"/>
            <w:r w:rsidRPr="00EC0ACE">
              <w:rPr>
                <w:sz w:val="28"/>
                <w:szCs w:val="28"/>
              </w:rPr>
              <w:t xml:space="preserve"> </w:t>
            </w:r>
          </w:p>
          <w:p w:rsidR="00606D77" w:rsidRPr="00EC0ACE" w:rsidRDefault="00606D77" w:rsidP="00606D77">
            <w:pPr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Алексей Олегович</w:t>
            </w:r>
          </w:p>
        </w:tc>
        <w:tc>
          <w:tcPr>
            <w:tcW w:w="431" w:type="dxa"/>
          </w:tcPr>
          <w:p w:rsidR="00606D77" w:rsidRPr="00EC0ACE" w:rsidRDefault="00606D77" w:rsidP="00606D77">
            <w:pPr>
              <w:jc w:val="center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606D77" w:rsidRPr="00EC0ACE" w:rsidRDefault="00606D77" w:rsidP="00606D77">
            <w:pPr>
              <w:jc w:val="both"/>
              <w:rPr>
                <w:sz w:val="28"/>
                <w:szCs w:val="28"/>
              </w:rPr>
            </w:pPr>
            <w:r w:rsidRPr="00EC0ACE">
              <w:rPr>
                <w:sz w:val="28"/>
                <w:szCs w:val="28"/>
              </w:rPr>
              <w:t>доцент кафедры менеджмента ФГБОУ ВО «Камчатский государственный технический университет», кандидат наук.</w:t>
            </w:r>
          </w:p>
          <w:p w:rsidR="00B472FC" w:rsidRPr="00EC0ACE" w:rsidRDefault="00B472FC" w:rsidP="00606D77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EC0ACE" w:rsidTr="00487E5A">
        <w:trPr>
          <w:trHeight w:val="533"/>
        </w:trPr>
        <w:tc>
          <w:tcPr>
            <w:tcW w:w="3573" w:type="dxa"/>
          </w:tcPr>
          <w:p w:rsidR="0020423B" w:rsidRPr="00EC0ACE" w:rsidRDefault="00A56AA6" w:rsidP="00ED1E11">
            <w:pPr>
              <w:rPr>
                <w:sz w:val="28"/>
                <w:szCs w:val="28"/>
                <w:u w:val="single"/>
              </w:rPr>
            </w:pPr>
            <w:r w:rsidRPr="00EC0ACE">
              <w:rPr>
                <w:sz w:val="28"/>
                <w:szCs w:val="28"/>
                <w:u w:val="single"/>
              </w:rPr>
              <w:t>Приглашенные:</w:t>
            </w:r>
          </w:p>
          <w:p w:rsidR="0020423B" w:rsidRPr="00EC0ACE" w:rsidRDefault="0020423B" w:rsidP="00ED1E11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EC0ACE" w:rsidRDefault="00A56AA6" w:rsidP="00ED1E11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EC0ACE" w:rsidRDefault="00A56AA6" w:rsidP="00ED1E11">
            <w:pPr>
              <w:jc w:val="both"/>
              <w:rPr>
                <w:sz w:val="20"/>
                <w:szCs w:val="20"/>
              </w:rPr>
            </w:pPr>
          </w:p>
        </w:tc>
      </w:tr>
      <w:tr w:rsidR="00606D77" w:rsidRPr="00EC0ACE" w:rsidTr="009133EC">
        <w:trPr>
          <w:trHeight w:val="700"/>
        </w:trPr>
        <w:tc>
          <w:tcPr>
            <w:tcW w:w="3573" w:type="dxa"/>
            <w:shd w:val="clear" w:color="auto" w:fill="auto"/>
          </w:tcPr>
          <w:p w:rsidR="00606D77" w:rsidRPr="00EC0ACE" w:rsidRDefault="00606D77" w:rsidP="00606D77">
            <w:pPr>
              <w:tabs>
                <w:tab w:val="left" w:pos="4295"/>
              </w:tabs>
              <w:suppressAutoHyphens/>
              <w:rPr>
                <w:sz w:val="28"/>
              </w:rPr>
            </w:pPr>
            <w:r w:rsidRPr="00EC0ACE">
              <w:rPr>
                <w:sz w:val="28"/>
              </w:rPr>
              <w:lastRenderedPageBreak/>
              <w:t>Черныш</w:t>
            </w:r>
          </w:p>
          <w:p w:rsidR="00606D77" w:rsidRPr="00EC0ACE" w:rsidRDefault="00606D77" w:rsidP="00606D77">
            <w:pPr>
              <w:tabs>
                <w:tab w:val="left" w:pos="4295"/>
              </w:tabs>
              <w:suppressAutoHyphens/>
              <w:rPr>
                <w:sz w:val="28"/>
              </w:rPr>
            </w:pPr>
            <w:r w:rsidRPr="00EC0ACE">
              <w:rPr>
                <w:sz w:val="28"/>
              </w:rPr>
              <w:t xml:space="preserve">Вячеслав Павлович </w:t>
            </w:r>
          </w:p>
        </w:tc>
        <w:tc>
          <w:tcPr>
            <w:tcW w:w="431" w:type="dxa"/>
          </w:tcPr>
          <w:p w:rsidR="00606D77" w:rsidRPr="00EC0ACE" w:rsidRDefault="00606D77" w:rsidP="00606D77">
            <w:pPr>
              <w:suppressAutoHyphens/>
              <w:autoSpaceDE w:val="0"/>
              <w:autoSpaceDN w:val="0"/>
              <w:jc w:val="center"/>
              <w:rPr>
                <w:sz w:val="28"/>
              </w:rPr>
            </w:pPr>
            <w:r w:rsidRPr="00EC0ACE">
              <w:rPr>
                <w:sz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606D77" w:rsidRPr="00EC0ACE" w:rsidRDefault="00606D77" w:rsidP="00606D77">
            <w:pPr>
              <w:suppressAutoHyphens/>
              <w:autoSpaceDE w:val="0"/>
              <w:autoSpaceDN w:val="0"/>
              <w:jc w:val="both"/>
              <w:rPr>
                <w:sz w:val="28"/>
              </w:rPr>
            </w:pPr>
            <w:proofErr w:type="spellStart"/>
            <w:r w:rsidRPr="00EC0ACE">
              <w:rPr>
                <w:sz w:val="28"/>
              </w:rPr>
              <w:t>врио</w:t>
            </w:r>
            <w:proofErr w:type="spellEnd"/>
            <w:r w:rsidRPr="00EC0ACE">
              <w:rPr>
                <w:sz w:val="28"/>
              </w:rPr>
              <w:t xml:space="preserve"> министра сельского хозяйства, пищевой и перерабатывающей промышленности Камчатского края; </w:t>
            </w:r>
          </w:p>
        </w:tc>
      </w:tr>
      <w:tr w:rsidR="00606D77" w:rsidRPr="00EC0ACE" w:rsidTr="009133EC">
        <w:trPr>
          <w:trHeight w:val="700"/>
        </w:trPr>
        <w:tc>
          <w:tcPr>
            <w:tcW w:w="3573" w:type="dxa"/>
            <w:shd w:val="clear" w:color="auto" w:fill="auto"/>
          </w:tcPr>
          <w:p w:rsidR="00606D77" w:rsidRPr="00EC0ACE" w:rsidRDefault="00606D77" w:rsidP="00606D77">
            <w:pPr>
              <w:tabs>
                <w:tab w:val="left" w:pos="4295"/>
              </w:tabs>
              <w:suppressAutoHyphens/>
              <w:rPr>
                <w:sz w:val="28"/>
              </w:rPr>
            </w:pPr>
            <w:r w:rsidRPr="00EC0ACE">
              <w:rPr>
                <w:sz w:val="28"/>
              </w:rPr>
              <w:t xml:space="preserve">Харькова </w:t>
            </w:r>
          </w:p>
          <w:p w:rsidR="00606D77" w:rsidRPr="00EC0ACE" w:rsidRDefault="00606D77" w:rsidP="00606D77">
            <w:pPr>
              <w:tabs>
                <w:tab w:val="left" w:pos="4295"/>
              </w:tabs>
              <w:suppressAutoHyphens/>
              <w:rPr>
                <w:sz w:val="28"/>
              </w:rPr>
            </w:pPr>
            <w:r w:rsidRPr="00EC0ACE">
              <w:rPr>
                <w:sz w:val="28"/>
              </w:rPr>
              <w:t xml:space="preserve">Анна Михайловна </w:t>
            </w:r>
          </w:p>
        </w:tc>
        <w:tc>
          <w:tcPr>
            <w:tcW w:w="431" w:type="dxa"/>
          </w:tcPr>
          <w:p w:rsidR="00606D77" w:rsidRPr="00EC0ACE" w:rsidRDefault="00606D77" w:rsidP="00606D77">
            <w:pPr>
              <w:suppressAutoHyphens/>
              <w:autoSpaceDE w:val="0"/>
              <w:autoSpaceDN w:val="0"/>
              <w:jc w:val="center"/>
              <w:rPr>
                <w:sz w:val="28"/>
              </w:rPr>
            </w:pPr>
            <w:r w:rsidRPr="00EC0ACE">
              <w:rPr>
                <w:sz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606D77" w:rsidRPr="00EC0ACE" w:rsidRDefault="00606D77" w:rsidP="000E72E2">
            <w:pPr>
              <w:suppressAutoHyphens/>
              <w:autoSpaceDE w:val="0"/>
              <w:autoSpaceDN w:val="0"/>
              <w:jc w:val="both"/>
              <w:rPr>
                <w:sz w:val="28"/>
              </w:rPr>
            </w:pPr>
            <w:r w:rsidRPr="00EC0ACE">
              <w:rPr>
                <w:sz w:val="28"/>
              </w:rPr>
              <w:t>консультант отдела пищевой и перерабатывающей промышленности Министерства сельского хозяйства, пищевой и перерабатывающей промышленности Камчатского края</w:t>
            </w:r>
            <w:r w:rsidR="000E72E2" w:rsidRPr="00EC0ACE">
              <w:rPr>
                <w:sz w:val="28"/>
              </w:rPr>
              <w:t xml:space="preserve"> (далее - Министерство)</w:t>
            </w:r>
            <w:r w:rsidRPr="00EC0ACE">
              <w:rPr>
                <w:sz w:val="28"/>
              </w:rPr>
              <w:t>, секретарь Общественного совета;</w:t>
            </w:r>
          </w:p>
          <w:p w:rsidR="00B472FC" w:rsidRPr="00EC0ACE" w:rsidRDefault="00B472FC" w:rsidP="000E72E2">
            <w:pPr>
              <w:suppressAutoHyphens/>
              <w:autoSpaceDE w:val="0"/>
              <w:autoSpaceDN w:val="0"/>
              <w:jc w:val="both"/>
            </w:pPr>
          </w:p>
        </w:tc>
      </w:tr>
      <w:tr w:rsidR="00606D77" w:rsidRPr="00EC0ACE" w:rsidTr="009133EC">
        <w:trPr>
          <w:trHeight w:val="700"/>
        </w:trPr>
        <w:tc>
          <w:tcPr>
            <w:tcW w:w="3573" w:type="dxa"/>
            <w:shd w:val="clear" w:color="auto" w:fill="auto"/>
          </w:tcPr>
          <w:p w:rsidR="00606D77" w:rsidRPr="00EC0ACE" w:rsidRDefault="00606D77" w:rsidP="00606D77">
            <w:pPr>
              <w:tabs>
                <w:tab w:val="left" w:pos="4295"/>
              </w:tabs>
              <w:suppressAutoHyphens/>
              <w:rPr>
                <w:sz w:val="28"/>
              </w:rPr>
            </w:pPr>
            <w:r w:rsidRPr="00EC0ACE">
              <w:rPr>
                <w:sz w:val="28"/>
              </w:rPr>
              <w:t>Скосарева</w:t>
            </w:r>
          </w:p>
          <w:p w:rsidR="00606D77" w:rsidRPr="00EC0ACE" w:rsidRDefault="00606D77" w:rsidP="00606D77">
            <w:pPr>
              <w:tabs>
                <w:tab w:val="left" w:pos="4295"/>
              </w:tabs>
              <w:suppressAutoHyphens/>
              <w:rPr>
                <w:sz w:val="28"/>
              </w:rPr>
            </w:pPr>
            <w:r w:rsidRPr="00EC0ACE">
              <w:rPr>
                <w:sz w:val="28"/>
              </w:rPr>
              <w:t xml:space="preserve">Оксана Васильевна </w:t>
            </w:r>
          </w:p>
        </w:tc>
        <w:tc>
          <w:tcPr>
            <w:tcW w:w="431" w:type="dxa"/>
          </w:tcPr>
          <w:p w:rsidR="00606D77" w:rsidRPr="00EC0ACE" w:rsidRDefault="00606D77" w:rsidP="00606D77">
            <w:pPr>
              <w:suppressAutoHyphens/>
              <w:autoSpaceDE w:val="0"/>
              <w:autoSpaceDN w:val="0"/>
              <w:jc w:val="center"/>
              <w:rPr>
                <w:sz w:val="28"/>
              </w:rPr>
            </w:pPr>
            <w:r w:rsidRPr="00EC0ACE">
              <w:rPr>
                <w:sz w:val="2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606D77" w:rsidRPr="00EC0ACE" w:rsidRDefault="00606D77" w:rsidP="000E72E2">
            <w:pPr>
              <w:suppressAutoHyphens/>
              <w:autoSpaceDE w:val="0"/>
              <w:autoSpaceDN w:val="0"/>
              <w:jc w:val="both"/>
              <w:rPr>
                <w:sz w:val="28"/>
              </w:rPr>
            </w:pPr>
            <w:r w:rsidRPr="00EC0ACE">
              <w:rPr>
                <w:sz w:val="28"/>
              </w:rPr>
              <w:t>заместитель начальника отдела сел</w:t>
            </w:r>
            <w:r w:rsidR="000E72E2" w:rsidRPr="00EC0ACE">
              <w:rPr>
                <w:sz w:val="28"/>
              </w:rPr>
              <w:t>ьскохозяйственного производства Министерства.</w:t>
            </w:r>
          </w:p>
        </w:tc>
      </w:tr>
    </w:tbl>
    <w:p w:rsidR="00000CD5" w:rsidRPr="00EC0ACE" w:rsidRDefault="00000CD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8B285E" w:rsidRPr="00EC0ACE" w:rsidRDefault="008B285E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8B285E" w:rsidRPr="00EC0ACE" w:rsidRDefault="008B285E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EC0ACE" w:rsidRDefault="006F7438" w:rsidP="00ED1E11">
      <w:pPr>
        <w:tabs>
          <w:tab w:val="left" w:pos="0"/>
        </w:tabs>
        <w:jc w:val="both"/>
        <w:rPr>
          <w:sz w:val="28"/>
          <w:szCs w:val="28"/>
        </w:rPr>
      </w:pPr>
      <w:r w:rsidRPr="00EC0ACE">
        <w:rPr>
          <w:sz w:val="28"/>
          <w:szCs w:val="28"/>
        </w:rPr>
        <w:t>-----------------------------------------------------------------------</w:t>
      </w:r>
      <w:r w:rsidR="009824A5" w:rsidRPr="00EC0ACE">
        <w:rPr>
          <w:sz w:val="28"/>
          <w:szCs w:val="28"/>
        </w:rPr>
        <w:t>-----------------------</w:t>
      </w:r>
      <w:r w:rsidR="00F2433A" w:rsidRPr="00EC0ACE">
        <w:rPr>
          <w:sz w:val="28"/>
          <w:szCs w:val="28"/>
        </w:rPr>
        <w:t>------</w:t>
      </w:r>
      <w:r w:rsidR="00C162B2" w:rsidRPr="00EC0ACE">
        <w:rPr>
          <w:sz w:val="28"/>
          <w:szCs w:val="28"/>
        </w:rPr>
        <w:t>---</w:t>
      </w:r>
    </w:p>
    <w:p w:rsidR="003E7833" w:rsidRPr="00EC0ACE" w:rsidRDefault="00606D77" w:rsidP="00606D7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EC0ACE">
        <w:rPr>
          <w:rFonts w:eastAsiaTheme="minorHAnsi"/>
          <w:sz w:val="28"/>
          <w:szCs w:val="28"/>
          <w:lang w:eastAsia="en-US"/>
        </w:rPr>
        <w:t>Обсуждение объема и направлений государственной поддержки АПК Камчатского края по состоянию на 1 сентября 2020 года в том числе плановый период в рамках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</w:t>
      </w:r>
      <w:r w:rsidR="00AF158B" w:rsidRPr="00EC0ACE">
        <w:rPr>
          <w:rFonts w:eastAsiaTheme="minorHAnsi"/>
          <w:sz w:val="28"/>
          <w:szCs w:val="28"/>
          <w:lang w:eastAsia="en-US"/>
        </w:rPr>
        <w:t>м</w:t>
      </w:r>
      <w:r w:rsidRPr="00EC0ACE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9.11.2013 № 523-П.</w:t>
      </w:r>
    </w:p>
    <w:p w:rsidR="006F7438" w:rsidRPr="00EC0ACE" w:rsidRDefault="00216093" w:rsidP="00ED1E11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EC0ACE">
        <w:rPr>
          <w:sz w:val="28"/>
          <w:szCs w:val="28"/>
        </w:rPr>
        <w:t>--------------------</w:t>
      </w:r>
      <w:r w:rsidR="006F7438" w:rsidRPr="00EC0ACE">
        <w:rPr>
          <w:sz w:val="28"/>
          <w:szCs w:val="28"/>
        </w:rPr>
        <w:t>----------------------------------------------------------------------------</w:t>
      </w:r>
      <w:r w:rsidR="002533FA" w:rsidRPr="00EC0ACE">
        <w:rPr>
          <w:sz w:val="28"/>
          <w:szCs w:val="28"/>
        </w:rPr>
        <w:t>----</w:t>
      </w:r>
      <w:r w:rsidR="00C162B2" w:rsidRPr="00EC0ACE">
        <w:rPr>
          <w:sz w:val="28"/>
          <w:szCs w:val="28"/>
        </w:rPr>
        <w:t>---</w:t>
      </w:r>
    </w:p>
    <w:p w:rsidR="0072109F" w:rsidRPr="00EC0ACE" w:rsidRDefault="006F7438" w:rsidP="00ED1E11">
      <w:pPr>
        <w:tabs>
          <w:tab w:val="left" w:pos="0"/>
          <w:tab w:val="left" w:pos="426"/>
        </w:tabs>
        <w:jc w:val="center"/>
      </w:pPr>
      <w:r w:rsidRPr="00EC0ACE">
        <w:t>(</w:t>
      </w:r>
      <w:r w:rsidR="00890449" w:rsidRPr="00EC0ACE">
        <w:t>Доклад:</w:t>
      </w:r>
      <w:r w:rsidR="00076179" w:rsidRPr="00EC0ACE">
        <w:t xml:space="preserve"> </w:t>
      </w:r>
      <w:r w:rsidR="00606D77" w:rsidRPr="00EC0ACE">
        <w:t>В.П. Черныш</w:t>
      </w:r>
      <w:r w:rsidR="003E7833" w:rsidRPr="00EC0ACE">
        <w:t>. Выступил</w:t>
      </w:r>
      <w:r w:rsidR="00AF158B" w:rsidRPr="00EC0ACE">
        <w:t xml:space="preserve">и: М.Я. </w:t>
      </w:r>
      <w:proofErr w:type="spellStart"/>
      <w:r w:rsidR="00AF158B" w:rsidRPr="00EC0ACE">
        <w:t>Фунтикова</w:t>
      </w:r>
      <w:proofErr w:type="spellEnd"/>
      <w:r w:rsidR="00AF158B" w:rsidRPr="00EC0ACE">
        <w:t>, В.Ф. Анисимов</w:t>
      </w:r>
      <w:r w:rsidR="003E7833" w:rsidRPr="00EC0ACE">
        <w:t xml:space="preserve">, </w:t>
      </w:r>
    </w:p>
    <w:p w:rsidR="00890449" w:rsidRPr="00EC0ACE" w:rsidRDefault="003E7833" w:rsidP="00606D77">
      <w:pPr>
        <w:tabs>
          <w:tab w:val="left" w:pos="0"/>
          <w:tab w:val="left" w:pos="426"/>
        </w:tabs>
        <w:jc w:val="center"/>
      </w:pPr>
      <w:r w:rsidRPr="00EC0ACE">
        <w:t xml:space="preserve">А.А. Кучеренко, </w:t>
      </w:r>
      <w:r w:rsidR="00606D77" w:rsidRPr="00EC0ACE">
        <w:t>В.А. Устименко</w:t>
      </w:r>
      <w:r w:rsidR="00890449" w:rsidRPr="00EC0ACE">
        <w:t>)</w:t>
      </w:r>
    </w:p>
    <w:p w:rsidR="00ED1E11" w:rsidRPr="00EC0ACE" w:rsidRDefault="00ED1E11" w:rsidP="008B285E">
      <w:pPr>
        <w:tabs>
          <w:tab w:val="left" w:pos="0"/>
          <w:tab w:val="left" w:pos="426"/>
        </w:tabs>
      </w:pPr>
    </w:p>
    <w:p w:rsidR="00782BBF" w:rsidRPr="00EC0ACE" w:rsidRDefault="00782BBF" w:rsidP="00ED1E11">
      <w:pPr>
        <w:jc w:val="both"/>
        <w:rPr>
          <w:sz w:val="28"/>
          <w:szCs w:val="28"/>
        </w:rPr>
      </w:pPr>
    </w:p>
    <w:p w:rsidR="008139A4" w:rsidRPr="00EC0ACE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ИЛИ:</w:t>
      </w:r>
    </w:p>
    <w:p w:rsidR="0016064E" w:rsidRPr="00EC0ACE" w:rsidRDefault="0016064E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606D77" w:rsidRPr="00EC0ACE" w:rsidRDefault="00606D77" w:rsidP="008B285E">
      <w:pPr>
        <w:pStyle w:val="a4"/>
        <w:numPr>
          <w:ilvl w:val="1"/>
          <w:numId w:val="4"/>
        </w:numPr>
        <w:rPr>
          <w:sz w:val="28"/>
          <w:szCs w:val="28"/>
        </w:rPr>
      </w:pPr>
      <w:r w:rsidRPr="00EC0ACE">
        <w:rPr>
          <w:sz w:val="28"/>
          <w:szCs w:val="28"/>
        </w:rPr>
        <w:t>Информацию принять к сведению.</w:t>
      </w:r>
    </w:p>
    <w:p w:rsidR="008B285E" w:rsidRPr="00EC0ACE" w:rsidRDefault="008B285E" w:rsidP="008B285E">
      <w:pPr>
        <w:pStyle w:val="a4"/>
        <w:ind w:left="1429"/>
        <w:rPr>
          <w:sz w:val="28"/>
          <w:szCs w:val="28"/>
        </w:rPr>
      </w:pPr>
    </w:p>
    <w:p w:rsidR="00606D77" w:rsidRPr="00EC0ACE" w:rsidRDefault="00606D77" w:rsidP="000E72E2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комендовать</w:t>
      </w:r>
      <w:r w:rsidR="000E72E2" w:rsidRPr="00EC0ACE">
        <w:rPr>
          <w:sz w:val="28"/>
          <w:szCs w:val="28"/>
        </w:rPr>
        <w:t xml:space="preserve"> Министерству провести совещание с </w:t>
      </w:r>
      <w:r w:rsidR="008E6F3B" w:rsidRPr="00EC0ACE">
        <w:rPr>
          <w:sz w:val="28"/>
          <w:szCs w:val="28"/>
        </w:rPr>
        <w:t>представителями</w:t>
      </w:r>
      <w:r w:rsidR="000E72E2" w:rsidRPr="00EC0ACE">
        <w:rPr>
          <w:sz w:val="28"/>
          <w:szCs w:val="28"/>
        </w:rPr>
        <w:t xml:space="preserve"> </w:t>
      </w:r>
      <w:r w:rsidR="008E6F3B" w:rsidRPr="00EC0ACE">
        <w:rPr>
          <w:sz w:val="28"/>
          <w:szCs w:val="28"/>
        </w:rPr>
        <w:t xml:space="preserve">предприятий пищевой и перерабатывающей промышленности и представителями </w:t>
      </w:r>
      <w:r w:rsidR="000E72E2" w:rsidRPr="00EC0ACE">
        <w:rPr>
          <w:sz w:val="28"/>
          <w:szCs w:val="28"/>
        </w:rPr>
        <w:t>торговы</w:t>
      </w:r>
      <w:r w:rsidR="00B472FC" w:rsidRPr="00EC0ACE">
        <w:rPr>
          <w:sz w:val="28"/>
          <w:szCs w:val="28"/>
        </w:rPr>
        <w:t>х</w:t>
      </w:r>
      <w:r w:rsidR="000E72E2" w:rsidRPr="00EC0ACE">
        <w:rPr>
          <w:sz w:val="28"/>
          <w:szCs w:val="28"/>
        </w:rPr>
        <w:t xml:space="preserve"> сетей г. Петропавловска-Камчатского по вопросу реализации продукции местных товаропроизводителей в торговых точках города.</w:t>
      </w:r>
    </w:p>
    <w:p w:rsidR="00B472FC" w:rsidRPr="00EC0ACE" w:rsidRDefault="00B472FC" w:rsidP="00B472FC">
      <w:pPr>
        <w:jc w:val="both"/>
        <w:rPr>
          <w:sz w:val="28"/>
          <w:szCs w:val="28"/>
        </w:rPr>
      </w:pPr>
    </w:p>
    <w:p w:rsidR="000E72E2" w:rsidRPr="00EC0ACE" w:rsidRDefault="000E72E2" w:rsidP="000E72E2">
      <w:pPr>
        <w:ind w:left="708"/>
        <w:jc w:val="both"/>
        <w:rPr>
          <w:sz w:val="28"/>
          <w:szCs w:val="28"/>
        </w:rPr>
      </w:pPr>
      <w:r w:rsidRPr="00EC0ACE">
        <w:rPr>
          <w:sz w:val="28"/>
          <w:szCs w:val="28"/>
        </w:rPr>
        <w:t xml:space="preserve">Срок – до </w:t>
      </w:r>
      <w:r w:rsidR="00AF158B" w:rsidRPr="00EC0ACE">
        <w:rPr>
          <w:sz w:val="28"/>
          <w:szCs w:val="28"/>
        </w:rPr>
        <w:t>30 ноября</w:t>
      </w:r>
      <w:r w:rsidRPr="00EC0ACE">
        <w:rPr>
          <w:sz w:val="28"/>
          <w:szCs w:val="28"/>
        </w:rPr>
        <w:t xml:space="preserve"> 2020 года. </w:t>
      </w:r>
    </w:p>
    <w:p w:rsidR="00F16541" w:rsidRPr="00EC0ACE" w:rsidRDefault="00F16541" w:rsidP="000E72E2">
      <w:pPr>
        <w:jc w:val="both"/>
        <w:rPr>
          <w:sz w:val="28"/>
          <w:szCs w:val="28"/>
        </w:rPr>
      </w:pPr>
    </w:p>
    <w:p w:rsidR="001C16BA" w:rsidRPr="00EC0ACE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ение принято единогласно</w:t>
      </w:r>
      <w:r w:rsidR="00911CBC" w:rsidRPr="00EC0ACE">
        <w:rPr>
          <w:sz w:val="28"/>
          <w:szCs w:val="28"/>
        </w:rPr>
        <w:t>.</w:t>
      </w:r>
    </w:p>
    <w:p w:rsidR="00000CD5" w:rsidRPr="00EC0ACE" w:rsidRDefault="00000CD5" w:rsidP="00ED1E11">
      <w:pPr>
        <w:jc w:val="both"/>
        <w:rPr>
          <w:sz w:val="28"/>
          <w:szCs w:val="28"/>
        </w:rPr>
      </w:pPr>
    </w:p>
    <w:p w:rsidR="008B285E" w:rsidRPr="00EC0ACE" w:rsidRDefault="008B285E" w:rsidP="00ED1E11">
      <w:pPr>
        <w:jc w:val="both"/>
        <w:rPr>
          <w:sz w:val="28"/>
          <w:szCs w:val="28"/>
        </w:rPr>
      </w:pPr>
    </w:p>
    <w:p w:rsidR="008B285E" w:rsidRPr="00EC0ACE" w:rsidRDefault="008B285E" w:rsidP="00ED1E11">
      <w:pPr>
        <w:jc w:val="both"/>
        <w:rPr>
          <w:sz w:val="28"/>
          <w:szCs w:val="28"/>
        </w:rPr>
      </w:pPr>
    </w:p>
    <w:p w:rsidR="008B285E" w:rsidRPr="00EC0ACE" w:rsidRDefault="008B285E" w:rsidP="00ED1E11">
      <w:pPr>
        <w:jc w:val="both"/>
        <w:rPr>
          <w:sz w:val="28"/>
          <w:szCs w:val="28"/>
        </w:rPr>
      </w:pPr>
    </w:p>
    <w:p w:rsidR="006F7438" w:rsidRPr="00EC0ACE" w:rsidRDefault="00D42316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EC0ACE">
        <w:rPr>
          <w:sz w:val="28"/>
          <w:szCs w:val="28"/>
        </w:rPr>
        <w:lastRenderedPageBreak/>
        <w:t>---</w:t>
      </w:r>
      <w:r w:rsidR="006F7438" w:rsidRPr="00EC0ACE">
        <w:rPr>
          <w:sz w:val="28"/>
          <w:szCs w:val="28"/>
        </w:rPr>
        <w:t>--------------------------------------------------------------------------------------------</w:t>
      </w:r>
      <w:r w:rsidR="002533FA" w:rsidRPr="00EC0ACE">
        <w:rPr>
          <w:sz w:val="28"/>
          <w:szCs w:val="28"/>
        </w:rPr>
        <w:t>-----</w:t>
      </w:r>
      <w:r w:rsidR="00C162B2" w:rsidRPr="00EC0ACE">
        <w:rPr>
          <w:sz w:val="28"/>
          <w:szCs w:val="28"/>
        </w:rPr>
        <w:t>---</w:t>
      </w:r>
    </w:p>
    <w:p w:rsidR="000E72E2" w:rsidRPr="00EC0ACE" w:rsidRDefault="000E72E2" w:rsidP="000E72E2">
      <w:pPr>
        <w:pStyle w:val="a4"/>
        <w:numPr>
          <w:ilvl w:val="0"/>
          <w:numId w:val="4"/>
        </w:numPr>
        <w:tabs>
          <w:tab w:val="left" w:pos="1134"/>
        </w:tabs>
        <w:spacing w:after="200" w:line="276" w:lineRule="auto"/>
        <w:ind w:firstLine="20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C0ACE">
        <w:rPr>
          <w:rFonts w:eastAsiaTheme="minorHAnsi"/>
          <w:sz w:val="28"/>
          <w:szCs w:val="28"/>
          <w:lang w:eastAsia="en-US"/>
        </w:rPr>
        <w:t xml:space="preserve">О ходе осенне-уборочной кампании 2020 года. </w:t>
      </w:r>
    </w:p>
    <w:p w:rsidR="0016064E" w:rsidRPr="00EC0ACE" w:rsidRDefault="0016064E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----------------------------------------------------------------------------------------------------</w:t>
      </w:r>
      <w:r w:rsidR="00C162B2" w:rsidRPr="00EC0ACE">
        <w:rPr>
          <w:sz w:val="28"/>
          <w:szCs w:val="28"/>
        </w:rPr>
        <w:t>---</w:t>
      </w:r>
    </w:p>
    <w:p w:rsidR="0072109F" w:rsidRPr="00EC0ACE" w:rsidRDefault="00364F9F" w:rsidP="00ED1E11">
      <w:pPr>
        <w:tabs>
          <w:tab w:val="left" w:pos="0"/>
          <w:tab w:val="left" w:pos="426"/>
        </w:tabs>
        <w:jc w:val="center"/>
      </w:pPr>
      <w:r w:rsidRPr="00EC0ACE">
        <w:t>(</w:t>
      </w:r>
      <w:r w:rsidR="00D33395" w:rsidRPr="00EC0ACE">
        <w:t xml:space="preserve">Доклад: </w:t>
      </w:r>
      <w:r w:rsidR="000E72E2" w:rsidRPr="00EC0ACE">
        <w:t>В.П. Черныш</w:t>
      </w:r>
      <w:r w:rsidR="00737A1C" w:rsidRPr="00EC0ACE">
        <w:t xml:space="preserve">. Выступили: </w:t>
      </w:r>
      <w:r w:rsidR="00A568CC" w:rsidRPr="00EC0ACE">
        <w:t xml:space="preserve">М.Я. </w:t>
      </w:r>
      <w:proofErr w:type="spellStart"/>
      <w:r w:rsidR="00A568CC" w:rsidRPr="00EC0ACE">
        <w:t>Фунтикова</w:t>
      </w:r>
      <w:proofErr w:type="spellEnd"/>
      <w:r w:rsidR="00A568CC" w:rsidRPr="00EC0ACE">
        <w:t xml:space="preserve">, </w:t>
      </w:r>
      <w:r w:rsidR="00AF158B" w:rsidRPr="00EC0ACE">
        <w:t>В.Ф. Анисимов</w:t>
      </w:r>
      <w:r w:rsidR="0072109F" w:rsidRPr="00EC0ACE">
        <w:t xml:space="preserve">, </w:t>
      </w:r>
    </w:p>
    <w:p w:rsidR="00737A1C" w:rsidRPr="00EC0ACE" w:rsidRDefault="0072109F" w:rsidP="00B472FC">
      <w:pPr>
        <w:tabs>
          <w:tab w:val="left" w:pos="0"/>
          <w:tab w:val="left" w:pos="426"/>
        </w:tabs>
        <w:jc w:val="center"/>
      </w:pPr>
      <w:r w:rsidRPr="00EC0ACE">
        <w:t xml:space="preserve">А.А. Кучеренко, М.И. </w:t>
      </w:r>
      <w:proofErr w:type="spellStart"/>
      <w:r w:rsidRPr="00EC0ACE">
        <w:t>Потапкин</w:t>
      </w:r>
      <w:proofErr w:type="spellEnd"/>
      <w:r w:rsidRPr="00EC0ACE">
        <w:t xml:space="preserve">, В.Ф. </w:t>
      </w:r>
      <w:proofErr w:type="spellStart"/>
      <w:r w:rsidRPr="00EC0ACE">
        <w:t>Репко</w:t>
      </w:r>
      <w:proofErr w:type="spellEnd"/>
      <w:r w:rsidRPr="00EC0ACE">
        <w:t xml:space="preserve">, И.Г. </w:t>
      </w:r>
      <w:proofErr w:type="spellStart"/>
      <w:r w:rsidRPr="00EC0ACE">
        <w:t>Семихатка</w:t>
      </w:r>
      <w:proofErr w:type="spellEnd"/>
      <w:r w:rsidR="000E72E2" w:rsidRPr="00EC0ACE">
        <w:t>, В.А. Устименко</w:t>
      </w:r>
      <w:r w:rsidR="00076179" w:rsidRPr="00EC0ACE">
        <w:t>)</w:t>
      </w:r>
    </w:p>
    <w:p w:rsidR="00737A1C" w:rsidRPr="00EC0ACE" w:rsidRDefault="00737A1C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4C4046" w:rsidRPr="00EC0ACE" w:rsidRDefault="004C4046" w:rsidP="00ED1E11">
      <w:pPr>
        <w:pStyle w:val="a4"/>
        <w:ind w:left="0"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ИЛИ:</w:t>
      </w:r>
    </w:p>
    <w:p w:rsidR="004D62E0" w:rsidRPr="00EC0ACE" w:rsidRDefault="004D62E0" w:rsidP="00ED1E11">
      <w:pPr>
        <w:jc w:val="both"/>
        <w:rPr>
          <w:sz w:val="28"/>
          <w:szCs w:val="28"/>
        </w:rPr>
      </w:pPr>
    </w:p>
    <w:p w:rsidR="00925C25" w:rsidRPr="00EC0ACE" w:rsidRDefault="004D62E0" w:rsidP="008B285E">
      <w:pPr>
        <w:pStyle w:val="a4"/>
        <w:numPr>
          <w:ilvl w:val="1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EC0ACE">
        <w:rPr>
          <w:sz w:val="28"/>
          <w:szCs w:val="28"/>
        </w:rPr>
        <w:t>Информацию принять к сведению</w:t>
      </w:r>
      <w:r w:rsidR="00F755EC" w:rsidRPr="00EC0ACE">
        <w:rPr>
          <w:sz w:val="28"/>
          <w:szCs w:val="28"/>
        </w:rPr>
        <w:t>.</w:t>
      </w:r>
    </w:p>
    <w:p w:rsidR="008B285E" w:rsidRPr="00EC0ACE" w:rsidRDefault="008B285E" w:rsidP="008B285E">
      <w:pPr>
        <w:pStyle w:val="a4"/>
        <w:tabs>
          <w:tab w:val="left" w:pos="1276"/>
        </w:tabs>
        <w:ind w:left="1429"/>
        <w:jc w:val="both"/>
        <w:rPr>
          <w:sz w:val="28"/>
          <w:szCs w:val="28"/>
        </w:rPr>
      </w:pPr>
    </w:p>
    <w:p w:rsidR="00A074D4" w:rsidRPr="00EC0ACE" w:rsidRDefault="00A074D4" w:rsidP="00ED1E11">
      <w:pPr>
        <w:pStyle w:val="a4"/>
        <w:ind w:left="0"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2.2.</w:t>
      </w:r>
      <w:r w:rsidR="0072109F" w:rsidRPr="00EC0ACE">
        <w:rPr>
          <w:sz w:val="28"/>
          <w:szCs w:val="28"/>
        </w:rPr>
        <w:t xml:space="preserve"> </w:t>
      </w:r>
      <w:r w:rsidR="000E72E2" w:rsidRPr="00EC0ACE">
        <w:rPr>
          <w:sz w:val="28"/>
          <w:szCs w:val="28"/>
        </w:rPr>
        <w:t xml:space="preserve">Рекомендовать Министерству </w:t>
      </w:r>
      <w:r w:rsidR="00075631" w:rsidRPr="00EC0ACE">
        <w:rPr>
          <w:sz w:val="28"/>
          <w:szCs w:val="28"/>
        </w:rPr>
        <w:t xml:space="preserve">провести совещание </w:t>
      </w:r>
      <w:r w:rsidR="00AF158B" w:rsidRPr="00EC0ACE">
        <w:rPr>
          <w:sz w:val="28"/>
          <w:szCs w:val="28"/>
        </w:rPr>
        <w:t>с представителями</w:t>
      </w:r>
      <w:r w:rsidR="00075631" w:rsidRPr="00EC0ACE">
        <w:rPr>
          <w:sz w:val="28"/>
          <w:szCs w:val="28"/>
        </w:rPr>
        <w:t xml:space="preserve"> Министерства образования Камчатского края и Агентства по занятости и миграционной политике Камчатского края по вопросу </w:t>
      </w:r>
      <w:r w:rsidR="00AF158B" w:rsidRPr="00EC0ACE">
        <w:rPr>
          <w:sz w:val="28"/>
          <w:szCs w:val="28"/>
        </w:rPr>
        <w:t xml:space="preserve">реализации </w:t>
      </w:r>
      <w:r w:rsidR="00075631" w:rsidRPr="00EC0ACE">
        <w:rPr>
          <w:sz w:val="28"/>
          <w:szCs w:val="28"/>
        </w:rPr>
        <w:t>кадровой политики в области агропромышленного комплекса Камчатского края</w:t>
      </w:r>
      <w:r w:rsidRPr="00EC0ACE">
        <w:rPr>
          <w:sz w:val="28"/>
          <w:szCs w:val="28"/>
        </w:rPr>
        <w:t>.</w:t>
      </w:r>
    </w:p>
    <w:p w:rsidR="00B472FC" w:rsidRPr="00EC0ACE" w:rsidRDefault="00B472FC" w:rsidP="00075631">
      <w:pPr>
        <w:ind w:left="708"/>
        <w:jc w:val="both"/>
        <w:rPr>
          <w:sz w:val="28"/>
          <w:szCs w:val="28"/>
        </w:rPr>
      </w:pPr>
    </w:p>
    <w:p w:rsidR="00075631" w:rsidRPr="00EC0ACE" w:rsidRDefault="00075631" w:rsidP="00075631">
      <w:pPr>
        <w:ind w:left="708"/>
        <w:jc w:val="both"/>
        <w:rPr>
          <w:sz w:val="28"/>
          <w:szCs w:val="28"/>
        </w:rPr>
      </w:pPr>
      <w:r w:rsidRPr="00EC0ACE">
        <w:rPr>
          <w:sz w:val="28"/>
          <w:szCs w:val="28"/>
        </w:rPr>
        <w:t xml:space="preserve">Срок – до </w:t>
      </w:r>
      <w:r w:rsidR="00AF158B" w:rsidRPr="00EC0ACE">
        <w:rPr>
          <w:sz w:val="28"/>
          <w:szCs w:val="28"/>
        </w:rPr>
        <w:t>30 ноября</w:t>
      </w:r>
      <w:r w:rsidRPr="00EC0ACE">
        <w:rPr>
          <w:sz w:val="28"/>
          <w:szCs w:val="28"/>
        </w:rPr>
        <w:t xml:space="preserve"> 2020 года. </w:t>
      </w:r>
    </w:p>
    <w:p w:rsidR="00000CD5" w:rsidRPr="00EC0ACE" w:rsidRDefault="00000CD5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C643A" w:rsidRPr="00EC0ACE" w:rsidRDefault="007C643A" w:rsidP="00ED1E11">
      <w:pPr>
        <w:pStyle w:val="a4"/>
        <w:ind w:left="0"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ение принято единогласно.</w:t>
      </w:r>
    </w:p>
    <w:p w:rsidR="0072109F" w:rsidRPr="00EC0ACE" w:rsidRDefault="0072109F" w:rsidP="008B285E">
      <w:pPr>
        <w:jc w:val="both"/>
        <w:rPr>
          <w:sz w:val="28"/>
          <w:szCs w:val="28"/>
        </w:rPr>
      </w:pPr>
    </w:p>
    <w:p w:rsidR="0072109F" w:rsidRPr="00EC0ACE" w:rsidRDefault="0072109F" w:rsidP="00ED1E11">
      <w:pPr>
        <w:pStyle w:val="a4"/>
        <w:ind w:left="0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-------------------------------------------------------------------------------------------------------</w:t>
      </w:r>
    </w:p>
    <w:p w:rsidR="00075631" w:rsidRPr="00EC0ACE" w:rsidRDefault="00075631" w:rsidP="00075631">
      <w:pPr>
        <w:pStyle w:val="a4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Информация о ходе реализации регионального проекта "Создание системы поддержки фермеров и развитие сельской кооперации в Камчатском крае".</w:t>
      </w:r>
    </w:p>
    <w:p w:rsidR="00A568CC" w:rsidRPr="00EC0ACE" w:rsidRDefault="00A568CC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-------------------------------------------------------------------------------------------------------</w:t>
      </w:r>
    </w:p>
    <w:p w:rsidR="00A568CC" w:rsidRPr="00EC0ACE" w:rsidRDefault="00A568CC" w:rsidP="00ED1E11">
      <w:pPr>
        <w:tabs>
          <w:tab w:val="left" w:pos="0"/>
          <w:tab w:val="left" w:pos="426"/>
        </w:tabs>
        <w:jc w:val="center"/>
      </w:pPr>
      <w:r w:rsidRPr="00EC0ACE">
        <w:rPr>
          <w:szCs w:val="28"/>
        </w:rPr>
        <w:t>(</w:t>
      </w:r>
      <w:r w:rsidRPr="00EC0ACE">
        <w:t>Доклад:</w:t>
      </w:r>
      <w:r w:rsidR="00626DDD" w:rsidRPr="00EC0ACE">
        <w:t xml:space="preserve"> </w:t>
      </w:r>
      <w:proofErr w:type="spellStart"/>
      <w:r w:rsidR="00075631" w:rsidRPr="00EC0ACE">
        <w:t>В.П.Черныш</w:t>
      </w:r>
      <w:proofErr w:type="spellEnd"/>
      <w:r w:rsidRPr="00EC0ACE">
        <w:t>. Выступили: В.Ф. А</w:t>
      </w:r>
      <w:r w:rsidR="00AF158B" w:rsidRPr="00EC0ACE">
        <w:t>нисимов</w:t>
      </w:r>
      <w:r w:rsidRPr="00EC0ACE">
        <w:t xml:space="preserve">, </w:t>
      </w:r>
    </w:p>
    <w:p w:rsidR="00A568CC" w:rsidRPr="00EC0ACE" w:rsidRDefault="00A568CC" w:rsidP="00ED1E11">
      <w:pPr>
        <w:tabs>
          <w:tab w:val="left" w:pos="0"/>
          <w:tab w:val="left" w:pos="426"/>
        </w:tabs>
        <w:jc w:val="center"/>
      </w:pPr>
      <w:r w:rsidRPr="00EC0ACE">
        <w:t xml:space="preserve">И.Е. Горобец, С.С. Григорьев, А.В. Жданов, А.А. Кучеренко, </w:t>
      </w:r>
    </w:p>
    <w:p w:rsidR="00A568CC" w:rsidRPr="00EC0ACE" w:rsidRDefault="00704E0E" w:rsidP="00ED1E11">
      <w:pPr>
        <w:tabs>
          <w:tab w:val="left" w:pos="0"/>
          <w:tab w:val="left" w:pos="426"/>
        </w:tabs>
        <w:jc w:val="center"/>
      </w:pPr>
      <w:r w:rsidRPr="00EC0ACE">
        <w:t xml:space="preserve">Г.А. </w:t>
      </w:r>
      <w:r w:rsidR="00A568CC" w:rsidRPr="00EC0ACE">
        <w:t xml:space="preserve">Лазарев, М.И. </w:t>
      </w:r>
      <w:proofErr w:type="spellStart"/>
      <w:r w:rsidR="00A568CC" w:rsidRPr="00EC0ACE">
        <w:t>Потапкин</w:t>
      </w:r>
      <w:proofErr w:type="spellEnd"/>
      <w:r w:rsidR="00A568CC" w:rsidRPr="00EC0ACE">
        <w:t xml:space="preserve">, В.Ф. </w:t>
      </w:r>
      <w:proofErr w:type="spellStart"/>
      <w:r w:rsidR="00A568CC" w:rsidRPr="00EC0ACE">
        <w:t>Репко</w:t>
      </w:r>
      <w:proofErr w:type="spellEnd"/>
      <w:r w:rsidR="00A568CC" w:rsidRPr="00EC0ACE">
        <w:t xml:space="preserve">, И.Г. </w:t>
      </w:r>
      <w:proofErr w:type="spellStart"/>
      <w:r w:rsidR="00A568CC" w:rsidRPr="00EC0ACE">
        <w:t>Семихатка</w:t>
      </w:r>
      <w:proofErr w:type="spellEnd"/>
      <w:r w:rsidR="00A568CC" w:rsidRPr="00EC0ACE">
        <w:t>)</w:t>
      </w:r>
    </w:p>
    <w:p w:rsidR="0072109F" w:rsidRPr="00EC0ACE" w:rsidRDefault="0072109F" w:rsidP="00ED1E11">
      <w:pPr>
        <w:pStyle w:val="a4"/>
        <w:ind w:left="0"/>
        <w:jc w:val="center"/>
        <w:rPr>
          <w:sz w:val="28"/>
          <w:szCs w:val="28"/>
        </w:rPr>
      </w:pPr>
    </w:p>
    <w:p w:rsidR="00A568CC" w:rsidRPr="00EC0ACE" w:rsidRDefault="00A568CC" w:rsidP="00ED1E11">
      <w:pPr>
        <w:jc w:val="both"/>
        <w:rPr>
          <w:sz w:val="28"/>
          <w:szCs w:val="28"/>
        </w:rPr>
      </w:pPr>
    </w:p>
    <w:p w:rsidR="00A568CC" w:rsidRPr="00EC0ACE" w:rsidRDefault="00A568CC" w:rsidP="00ED1E11">
      <w:pPr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ИЛИ:</w:t>
      </w:r>
    </w:p>
    <w:p w:rsidR="00A568CC" w:rsidRPr="00EC0ACE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EC0ACE" w:rsidRDefault="00A568CC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 xml:space="preserve">3.1. </w:t>
      </w:r>
      <w:r w:rsidRPr="00EC0ACE">
        <w:rPr>
          <w:sz w:val="28"/>
          <w:szCs w:val="28"/>
        </w:rPr>
        <w:tab/>
        <w:t>Информацию принять к сведению.</w:t>
      </w:r>
    </w:p>
    <w:p w:rsidR="00A568CC" w:rsidRPr="00EC0ACE" w:rsidRDefault="00A568CC" w:rsidP="008B285E">
      <w:pPr>
        <w:jc w:val="both"/>
        <w:rPr>
          <w:sz w:val="28"/>
          <w:szCs w:val="28"/>
        </w:rPr>
      </w:pPr>
    </w:p>
    <w:p w:rsidR="00C0495F" w:rsidRPr="00EC0ACE" w:rsidRDefault="00A568CC" w:rsidP="00ED1E11">
      <w:pPr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ение принято единогласно.</w:t>
      </w:r>
    </w:p>
    <w:p w:rsidR="00A568CC" w:rsidRPr="00EC0ACE" w:rsidRDefault="00A568CC" w:rsidP="00ED1E11">
      <w:pPr>
        <w:rPr>
          <w:sz w:val="28"/>
          <w:szCs w:val="28"/>
        </w:rPr>
      </w:pPr>
    </w:p>
    <w:p w:rsidR="008B285E" w:rsidRPr="00EC0ACE" w:rsidRDefault="008B285E" w:rsidP="00ED1E11">
      <w:pPr>
        <w:rPr>
          <w:sz w:val="28"/>
          <w:szCs w:val="28"/>
        </w:rPr>
      </w:pPr>
    </w:p>
    <w:p w:rsidR="00A568CC" w:rsidRPr="00EC0ACE" w:rsidRDefault="00A568CC" w:rsidP="00ED1E11">
      <w:pPr>
        <w:pStyle w:val="a4"/>
        <w:ind w:left="0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-------------------------------------------------------------------------------------------------------</w:t>
      </w:r>
    </w:p>
    <w:p w:rsidR="00075631" w:rsidRPr="00EC0ACE" w:rsidRDefault="00075631" w:rsidP="00075631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О предложениях по совершенствованию мер поддержек, оказываемых региональным предприятиям пищевой и перерабатывающей промышленности.</w:t>
      </w:r>
    </w:p>
    <w:p w:rsidR="00A568CC" w:rsidRPr="00EC0ACE" w:rsidRDefault="00A568CC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-------------------------------------------------------------------------------------------------------</w:t>
      </w:r>
    </w:p>
    <w:p w:rsidR="00A568CC" w:rsidRPr="00EC0ACE" w:rsidRDefault="00A568CC" w:rsidP="00B472FC">
      <w:pPr>
        <w:tabs>
          <w:tab w:val="left" w:pos="0"/>
          <w:tab w:val="left" w:pos="426"/>
        </w:tabs>
        <w:jc w:val="center"/>
      </w:pPr>
      <w:r w:rsidRPr="00EC0ACE">
        <w:rPr>
          <w:szCs w:val="28"/>
        </w:rPr>
        <w:t>(</w:t>
      </w:r>
      <w:r w:rsidRPr="00EC0ACE">
        <w:t>Доклад:</w:t>
      </w:r>
      <w:r w:rsidR="00626DDD" w:rsidRPr="00EC0ACE">
        <w:t xml:space="preserve"> </w:t>
      </w:r>
      <w:r w:rsidR="008B285E" w:rsidRPr="00EC0ACE">
        <w:t>В.П</w:t>
      </w:r>
      <w:r w:rsidR="00B472FC" w:rsidRPr="00EC0ACE">
        <w:t>. Черныш</w:t>
      </w:r>
      <w:r w:rsidR="00626DDD" w:rsidRPr="00EC0ACE">
        <w:t xml:space="preserve">. Выступили: М.Я. </w:t>
      </w:r>
      <w:proofErr w:type="spellStart"/>
      <w:r w:rsidR="00626DDD" w:rsidRPr="00EC0ACE">
        <w:t>Фунтикова</w:t>
      </w:r>
      <w:proofErr w:type="spellEnd"/>
      <w:r w:rsidRPr="00EC0ACE">
        <w:t>)</w:t>
      </w:r>
    </w:p>
    <w:p w:rsidR="00A568CC" w:rsidRPr="00EC0ACE" w:rsidRDefault="00A568CC" w:rsidP="00ED1E11">
      <w:pPr>
        <w:rPr>
          <w:sz w:val="28"/>
          <w:szCs w:val="28"/>
        </w:rPr>
      </w:pPr>
    </w:p>
    <w:p w:rsidR="00B472FC" w:rsidRPr="00EC0ACE" w:rsidRDefault="00B472FC" w:rsidP="00ED1E11">
      <w:pPr>
        <w:rPr>
          <w:sz w:val="28"/>
          <w:szCs w:val="28"/>
        </w:rPr>
      </w:pPr>
    </w:p>
    <w:p w:rsidR="00626DDD" w:rsidRPr="00EC0ACE" w:rsidRDefault="00626DDD" w:rsidP="00ED1E11">
      <w:pPr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ИЛИ:</w:t>
      </w:r>
    </w:p>
    <w:p w:rsidR="00626DDD" w:rsidRPr="00EC0ACE" w:rsidRDefault="00626DDD" w:rsidP="00ED1E11">
      <w:pPr>
        <w:ind w:firstLine="709"/>
        <w:jc w:val="both"/>
        <w:rPr>
          <w:sz w:val="28"/>
          <w:szCs w:val="28"/>
        </w:rPr>
      </w:pPr>
    </w:p>
    <w:p w:rsidR="00626DDD" w:rsidRPr="00EC0ACE" w:rsidRDefault="00626DDD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 xml:space="preserve">4.1. </w:t>
      </w:r>
      <w:r w:rsidRPr="00EC0ACE">
        <w:rPr>
          <w:sz w:val="28"/>
          <w:szCs w:val="28"/>
        </w:rPr>
        <w:tab/>
        <w:t>Информацию принять к сведению.</w:t>
      </w:r>
    </w:p>
    <w:p w:rsidR="00626DDD" w:rsidRPr="00EC0ACE" w:rsidRDefault="00626DDD" w:rsidP="00ED1E11">
      <w:pPr>
        <w:ind w:firstLine="709"/>
        <w:jc w:val="both"/>
        <w:rPr>
          <w:sz w:val="28"/>
          <w:szCs w:val="28"/>
        </w:rPr>
      </w:pPr>
    </w:p>
    <w:p w:rsidR="00626DDD" w:rsidRPr="00EC0ACE" w:rsidRDefault="00626DDD" w:rsidP="00ED1E11">
      <w:pPr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 xml:space="preserve">4.2. </w:t>
      </w:r>
      <w:r w:rsidR="00B472FC" w:rsidRPr="00EC0ACE">
        <w:rPr>
          <w:sz w:val="28"/>
          <w:szCs w:val="28"/>
        </w:rPr>
        <w:t xml:space="preserve">Членам Общественного совета </w:t>
      </w:r>
      <w:r w:rsidR="00AF158B" w:rsidRPr="00EC0ACE">
        <w:rPr>
          <w:sz w:val="28"/>
          <w:szCs w:val="28"/>
        </w:rPr>
        <w:t>направить в Министерство предложения</w:t>
      </w:r>
      <w:r w:rsidR="00B472FC" w:rsidRPr="00EC0ACE">
        <w:rPr>
          <w:sz w:val="28"/>
          <w:szCs w:val="28"/>
        </w:rPr>
        <w:t xml:space="preserve"> </w:t>
      </w:r>
      <w:r w:rsidR="00AF158B" w:rsidRPr="00EC0ACE">
        <w:rPr>
          <w:sz w:val="28"/>
          <w:szCs w:val="28"/>
        </w:rPr>
        <w:t>о внесении изменений</w:t>
      </w:r>
      <w:r w:rsidR="00B472FC" w:rsidRPr="00EC0ACE">
        <w:rPr>
          <w:sz w:val="28"/>
          <w:szCs w:val="28"/>
        </w:rPr>
        <w:t xml:space="preserve"> в действующие меры поддержки, оказываемые региональным предприятиям пищевой и перерабатывающей промышленности</w:t>
      </w:r>
      <w:r w:rsidR="00AF158B" w:rsidRPr="00EC0ACE">
        <w:rPr>
          <w:sz w:val="28"/>
          <w:szCs w:val="28"/>
        </w:rPr>
        <w:t xml:space="preserve"> (при наличии)</w:t>
      </w:r>
      <w:r w:rsidR="00B472FC" w:rsidRPr="00EC0ACE">
        <w:rPr>
          <w:sz w:val="28"/>
          <w:szCs w:val="28"/>
        </w:rPr>
        <w:t>.</w:t>
      </w:r>
      <w:r w:rsidR="007C1C5D" w:rsidRPr="00EC0ACE">
        <w:rPr>
          <w:sz w:val="28"/>
          <w:szCs w:val="28"/>
        </w:rPr>
        <w:t xml:space="preserve"> </w:t>
      </w:r>
    </w:p>
    <w:p w:rsidR="00AF26D9" w:rsidRPr="00EC0ACE" w:rsidRDefault="00AF26D9" w:rsidP="00ED1E11">
      <w:pPr>
        <w:ind w:firstLine="709"/>
        <w:jc w:val="both"/>
        <w:rPr>
          <w:sz w:val="28"/>
          <w:szCs w:val="28"/>
        </w:rPr>
      </w:pPr>
    </w:p>
    <w:p w:rsidR="00B472FC" w:rsidRPr="00EC0ACE" w:rsidRDefault="00B472FC" w:rsidP="00B472FC">
      <w:pPr>
        <w:ind w:left="708"/>
        <w:jc w:val="both"/>
        <w:rPr>
          <w:sz w:val="28"/>
          <w:szCs w:val="28"/>
        </w:rPr>
      </w:pPr>
      <w:r w:rsidRPr="00EC0ACE">
        <w:rPr>
          <w:sz w:val="28"/>
          <w:szCs w:val="28"/>
        </w:rPr>
        <w:t xml:space="preserve">Срок – до </w:t>
      </w:r>
      <w:r w:rsidR="00AF158B" w:rsidRPr="00EC0ACE">
        <w:rPr>
          <w:sz w:val="28"/>
          <w:szCs w:val="28"/>
        </w:rPr>
        <w:t>30 октября</w:t>
      </w:r>
      <w:r w:rsidRPr="00EC0ACE">
        <w:rPr>
          <w:sz w:val="28"/>
          <w:szCs w:val="28"/>
        </w:rPr>
        <w:t xml:space="preserve"> 2020 года. </w:t>
      </w:r>
    </w:p>
    <w:p w:rsidR="00626DDD" w:rsidRPr="00EC0ACE" w:rsidRDefault="00626DDD" w:rsidP="00B472FC">
      <w:pPr>
        <w:jc w:val="both"/>
        <w:rPr>
          <w:sz w:val="28"/>
          <w:szCs w:val="28"/>
        </w:rPr>
      </w:pPr>
    </w:p>
    <w:p w:rsidR="00626DDD" w:rsidRPr="00EC0ACE" w:rsidRDefault="00626DDD" w:rsidP="00ED1E11">
      <w:pPr>
        <w:ind w:firstLine="709"/>
        <w:jc w:val="both"/>
        <w:rPr>
          <w:sz w:val="28"/>
          <w:szCs w:val="28"/>
        </w:rPr>
      </w:pPr>
      <w:r w:rsidRPr="00EC0ACE">
        <w:rPr>
          <w:sz w:val="28"/>
          <w:szCs w:val="28"/>
        </w:rPr>
        <w:t>Решение принято единогласно.</w:t>
      </w:r>
    </w:p>
    <w:p w:rsidR="00626DDD" w:rsidRPr="00EC0ACE" w:rsidRDefault="00626DDD" w:rsidP="008F73C6">
      <w:pPr>
        <w:rPr>
          <w:sz w:val="28"/>
          <w:szCs w:val="28"/>
        </w:rPr>
      </w:pPr>
    </w:p>
    <w:p w:rsidR="00626DDD" w:rsidRPr="00EC0ACE" w:rsidRDefault="00626DDD" w:rsidP="008F73C6">
      <w:pPr>
        <w:rPr>
          <w:sz w:val="28"/>
          <w:szCs w:val="28"/>
        </w:rPr>
      </w:pPr>
    </w:p>
    <w:p w:rsidR="00AF158B" w:rsidRPr="00EC0ACE" w:rsidRDefault="00AF158B" w:rsidP="008F73C6">
      <w:pPr>
        <w:rPr>
          <w:sz w:val="28"/>
          <w:szCs w:val="28"/>
        </w:rPr>
      </w:pPr>
    </w:p>
    <w:p w:rsidR="00626DDD" w:rsidRPr="00EC0ACE" w:rsidRDefault="00626DDD" w:rsidP="008F73C6">
      <w:pPr>
        <w:rPr>
          <w:sz w:val="28"/>
          <w:szCs w:val="28"/>
        </w:rPr>
      </w:pPr>
      <w:bookmarkStart w:id="0" w:name="_GoBack"/>
      <w:bookmarkEnd w:id="0"/>
    </w:p>
    <w:p w:rsidR="00C0495F" w:rsidRPr="00EC0ACE" w:rsidRDefault="00C0495F" w:rsidP="00C0495F">
      <w:pPr>
        <w:rPr>
          <w:sz w:val="28"/>
          <w:szCs w:val="28"/>
        </w:rPr>
      </w:pPr>
      <w:r w:rsidRPr="00EC0ACE">
        <w:rPr>
          <w:sz w:val="28"/>
          <w:szCs w:val="28"/>
        </w:rPr>
        <w:t xml:space="preserve">Председатель Общественного совета                                              М.Я. </w:t>
      </w:r>
      <w:proofErr w:type="spellStart"/>
      <w:r w:rsidRPr="00EC0ACE">
        <w:rPr>
          <w:sz w:val="28"/>
          <w:szCs w:val="28"/>
        </w:rPr>
        <w:t>Фунтикова</w:t>
      </w:r>
      <w:proofErr w:type="spellEnd"/>
    </w:p>
    <w:p w:rsidR="00C0495F" w:rsidRPr="00EC0ACE" w:rsidRDefault="00C0495F" w:rsidP="00C0495F">
      <w:pPr>
        <w:rPr>
          <w:sz w:val="28"/>
          <w:szCs w:val="28"/>
        </w:rPr>
      </w:pPr>
    </w:p>
    <w:p w:rsidR="00C0495F" w:rsidRPr="00EC0ACE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 w:rsidRPr="00EC0ACE"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</w:p>
    <w:sectPr w:rsidR="00C0495F" w:rsidRPr="00C0495F" w:rsidSect="00F67D0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55" w:rsidRDefault="006F3255" w:rsidP="006F7438">
      <w:r>
        <w:separator/>
      </w:r>
    </w:p>
  </w:endnote>
  <w:endnote w:type="continuationSeparator" w:id="0">
    <w:p w:rsidR="006F3255" w:rsidRDefault="006F3255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41261"/>
      <w:docPartObj>
        <w:docPartGallery w:val="Page Numbers (Bottom of Page)"/>
        <w:docPartUnique/>
      </w:docPartObj>
    </w:sdtPr>
    <w:sdtEndPr/>
    <w:sdtContent>
      <w:p w:rsidR="00AF158B" w:rsidRDefault="00AF15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CE">
          <w:rPr>
            <w:noProof/>
          </w:rPr>
          <w:t>4</w:t>
        </w:r>
        <w:r>
          <w:fldChar w:fldCharType="end"/>
        </w:r>
      </w:p>
    </w:sdtContent>
  </w:sdt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55" w:rsidRDefault="006F3255" w:rsidP="006F7438">
      <w:r>
        <w:separator/>
      </w:r>
    </w:p>
  </w:footnote>
  <w:footnote w:type="continuationSeparator" w:id="0">
    <w:p w:rsidR="006F3255" w:rsidRDefault="006F3255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6C73CD5"/>
    <w:multiLevelType w:val="multilevel"/>
    <w:tmpl w:val="E3722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BB3E7F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 w15:restartNumberingAfterBreak="0">
    <w:nsid w:val="3AA05A4A"/>
    <w:multiLevelType w:val="hybridMultilevel"/>
    <w:tmpl w:val="1FD6D43E"/>
    <w:lvl w:ilvl="0" w:tplc="BC629C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CA39A8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4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553536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6" w15:restartNumberingAfterBreak="0">
    <w:nsid w:val="4B9F6106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7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5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6" w15:restartNumberingAfterBreak="0">
    <w:nsid w:val="6BF6129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7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85637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9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E46C7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4" w15:restartNumberingAfterBreak="0">
    <w:nsid w:val="7FD55D7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5"/>
  </w:num>
  <w:num w:numId="4">
    <w:abstractNumId w:val="44"/>
  </w:num>
  <w:num w:numId="5">
    <w:abstractNumId w:val="28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40"/>
  </w:num>
  <w:num w:numId="11">
    <w:abstractNumId w:val="18"/>
  </w:num>
  <w:num w:numId="12">
    <w:abstractNumId w:val="37"/>
  </w:num>
  <w:num w:numId="13">
    <w:abstractNumId w:val="41"/>
  </w:num>
  <w:num w:numId="14">
    <w:abstractNumId w:val="11"/>
  </w:num>
  <w:num w:numId="15">
    <w:abstractNumId w:val="24"/>
  </w:num>
  <w:num w:numId="16">
    <w:abstractNumId w:val="39"/>
  </w:num>
  <w:num w:numId="17">
    <w:abstractNumId w:val="30"/>
  </w:num>
  <w:num w:numId="18">
    <w:abstractNumId w:val="42"/>
  </w:num>
  <w:num w:numId="19">
    <w:abstractNumId w:val="33"/>
  </w:num>
  <w:num w:numId="20">
    <w:abstractNumId w:val="7"/>
  </w:num>
  <w:num w:numId="21">
    <w:abstractNumId w:val="16"/>
  </w:num>
  <w:num w:numId="22">
    <w:abstractNumId w:val="19"/>
  </w:num>
  <w:num w:numId="23">
    <w:abstractNumId w:val="6"/>
  </w:num>
  <w:num w:numId="24">
    <w:abstractNumId w:val="9"/>
  </w:num>
  <w:num w:numId="25">
    <w:abstractNumId w:val="3"/>
  </w:num>
  <w:num w:numId="26">
    <w:abstractNumId w:val="12"/>
  </w:num>
  <w:num w:numId="27">
    <w:abstractNumId w:val="35"/>
  </w:num>
  <w:num w:numId="28">
    <w:abstractNumId w:val="17"/>
  </w:num>
  <w:num w:numId="29">
    <w:abstractNumId w:val="32"/>
  </w:num>
  <w:num w:numId="30">
    <w:abstractNumId w:val="10"/>
  </w:num>
  <w:num w:numId="31">
    <w:abstractNumId w:val="31"/>
  </w:num>
  <w:num w:numId="32">
    <w:abstractNumId w:val="5"/>
  </w:num>
  <w:num w:numId="33">
    <w:abstractNumId w:val="13"/>
  </w:num>
  <w:num w:numId="34">
    <w:abstractNumId w:val="34"/>
  </w:num>
  <w:num w:numId="35">
    <w:abstractNumId w:val="23"/>
  </w:num>
  <w:num w:numId="36">
    <w:abstractNumId w:val="1"/>
  </w:num>
  <w:num w:numId="37">
    <w:abstractNumId w:val="21"/>
  </w:num>
  <w:num w:numId="38">
    <w:abstractNumId w:val="2"/>
  </w:num>
  <w:num w:numId="39">
    <w:abstractNumId w:val="36"/>
  </w:num>
  <w:num w:numId="40">
    <w:abstractNumId w:val="25"/>
  </w:num>
  <w:num w:numId="41">
    <w:abstractNumId w:val="22"/>
  </w:num>
  <w:num w:numId="42">
    <w:abstractNumId w:val="20"/>
  </w:num>
  <w:num w:numId="43">
    <w:abstractNumId w:val="26"/>
  </w:num>
  <w:num w:numId="44">
    <w:abstractNumId w:val="4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00CD5"/>
    <w:rsid w:val="00017E44"/>
    <w:rsid w:val="000204A5"/>
    <w:rsid w:val="00037065"/>
    <w:rsid w:val="0004165F"/>
    <w:rsid w:val="00041BE0"/>
    <w:rsid w:val="0005110C"/>
    <w:rsid w:val="0005544A"/>
    <w:rsid w:val="00075631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E72E2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8B0"/>
    <w:rsid w:val="001A3DA8"/>
    <w:rsid w:val="001A7E7B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1C20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2A11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E7833"/>
    <w:rsid w:val="003F06ED"/>
    <w:rsid w:val="00401F37"/>
    <w:rsid w:val="004111D0"/>
    <w:rsid w:val="00422CF8"/>
    <w:rsid w:val="0043248E"/>
    <w:rsid w:val="00436354"/>
    <w:rsid w:val="00446688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D64F2"/>
    <w:rsid w:val="004F3A0E"/>
    <w:rsid w:val="00505FFC"/>
    <w:rsid w:val="0051194C"/>
    <w:rsid w:val="0051754D"/>
    <w:rsid w:val="00527813"/>
    <w:rsid w:val="005355C4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06D77"/>
    <w:rsid w:val="006140AB"/>
    <w:rsid w:val="00626DDD"/>
    <w:rsid w:val="00656F10"/>
    <w:rsid w:val="00670DB2"/>
    <w:rsid w:val="00691937"/>
    <w:rsid w:val="00691E7E"/>
    <w:rsid w:val="00696120"/>
    <w:rsid w:val="006A0997"/>
    <w:rsid w:val="006E1A53"/>
    <w:rsid w:val="006E1F02"/>
    <w:rsid w:val="006E60ED"/>
    <w:rsid w:val="006E7B1C"/>
    <w:rsid w:val="006F3255"/>
    <w:rsid w:val="006F7438"/>
    <w:rsid w:val="00704E0E"/>
    <w:rsid w:val="00707C3B"/>
    <w:rsid w:val="00713091"/>
    <w:rsid w:val="00720748"/>
    <w:rsid w:val="0072109F"/>
    <w:rsid w:val="00724276"/>
    <w:rsid w:val="00737A1C"/>
    <w:rsid w:val="00753869"/>
    <w:rsid w:val="00754CF0"/>
    <w:rsid w:val="00761E0B"/>
    <w:rsid w:val="00764D27"/>
    <w:rsid w:val="00765E65"/>
    <w:rsid w:val="0078100B"/>
    <w:rsid w:val="00782BBF"/>
    <w:rsid w:val="00791F65"/>
    <w:rsid w:val="00792ADE"/>
    <w:rsid w:val="00794496"/>
    <w:rsid w:val="007C1C5D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658EB"/>
    <w:rsid w:val="00874846"/>
    <w:rsid w:val="00880F79"/>
    <w:rsid w:val="00890449"/>
    <w:rsid w:val="008A3F79"/>
    <w:rsid w:val="008B285E"/>
    <w:rsid w:val="008D6764"/>
    <w:rsid w:val="008E6F3B"/>
    <w:rsid w:val="008F4B99"/>
    <w:rsid w:val="008F5CA4"/>
    <w:rsid w:val="008F73C6"/>
    <w:rsid w:val="009049C7"/>
    <w:rsid w:val="00911CBC"/>
    <w:rsid w:val="0091205D"/>
    <w:rsid w:val="00924983"/>
    <w:rsid w:val="00925C25"/>
    <w:rsid w:val="009266F6"/>
    <w:rsid w:val="00932645"/>
    <w:rsid w:val="00934128"/>
    <w:rsid w:val="009714DF"/>
    <w:rsid w:val="009718F8"/>
    <w:rsid w:val="009824A5"/>
    <w:rsid w:val="0099045C"/>
    <w:rsid w:val="00995704"/>
    <w:rsid w:val="009A27C6"/>
    <w:rsid w:val="009B10DF"/>
    <w:rsid w:val="009B21FF"/>
    <w:rsid w:val="009C31DA"/>
    <w:rsid w:val="009E3266"/>
    <w:rsid w:val="00A043B7"/>
    <w:rsid w:val="00A074D4"/>
    <w:rsid w:val="00A136D2"/>
    <w:rsid w:val="00A1394A"/>
    <w:rsid w:val="00A21D54"/>
    <w:rsid w:val="00A22218"/>
    <w:rsid w:val="00A2280A"/>
    <w:rsid w:val="00A27358"/>
    <w:rsid w:val="00A35BE5"/>
    <w:rsid w:val="00A45DB3"/>
    <w:rsid w:val="00A54C73"/>
    <w:rsid w:val="00A568CC"/>
    <w:rsid w:val="00A56AA6"/>
    <w:rsid w:val="00A742D5"/>
    <w:rsid w:val="00A91224"/>
    <w:rsid w:val="00A95128"/>
    <w:rsid w:val="00AA212B"/>
    <w:rsid w:val="00AB1470"/>
    <w:rsid w:val="00AB4F69"/>
    <w:rsid w:val="00AB743B"/>
    <w:rsid w:val="00AC576C"/>
    <w:rsid w:val="00AE066C"/>
    <w:rsid w:val="00AE0F68"/>
    <w:rsid w:val="00AE231B"/>
    <w:rsid w:val="00AF158B"/>
    <w:rsid w:val="00AF26D9"/>
    <w:rsid w:val="00AF4B17"/>
    <w:rsid w:val="00B1453E"/>
    <w:rsid w:val="00B24E52"/>
    <w:rsid w:val="00B253D0"/>
    <w:rsid w:val="00B27887"/>
    <w:rsid w:val="00B33571"/>
    <w:rsid w:val="00B3489C"/>
    <w:rsid w:val="00B472FC"/>
    <w:rsid w:val="00B563CD"/>
    <w:rsid w:val="00B77BFD"/>
    <w:rsid w:val="00B77E99"/>
    <w:rsid w:val="00B91250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62B2"/>
    <w:rsid w:val="00C22ECC"/>
    <w:rsid w:val="00C24B7C"/>
    <w:rsid w:val="00C40F3D"/>
    <w:rsid w:val="00C5348C"/>
    <w:rsid w:val="00C912CB"/>
    <w:rsid w:val="00C93242"/>
    <w:rsid w:val="00C95A39"/>
    <w:rsid w:val="00CA0761"/>
    <w:rsid w:val="00CC01CD"/>
    <w:rsid w:val="00CC10A1"/>
    <w:rsid w:val="00CC60BA"/>
    <w:rsid w:val="00CF182B"/>
    <w:rsid w:val="00CF27EC"/>
    <w:rsid w:val="00CF2A85"/>
    <w:rsid w:val="00CF40BF"/>
    <w:rsid w:val="00CF65DB"/>
    <w:rsid w:val="00D0533F"/>
    <w:rsid w:val="00D120FB"/>
    <w:rsid w:val="00D174F0"/>
    <w:rsid w:val="00D23ADC"/>
    <w:rsid w:val="00D23D08"/>
    <w:rsid w:val="00D30983"/>
    <w:rsid w:val="00D33395"/>
    <w:rsid w:val="00D34357"/>
    <w:rsid w:val="00D42316"/>
    <w:rsid w:val="00D47D26"/>
    <w:rsid w:val="00D5183C"/>
    <w:rsid w:val="00D531E0"/>
    <w:rsid w:val="00D62E36"/>
    <w:rsid w:val="00D6334B"/>
    <w:rsid w:val="00D71133"/>
    <w:rsid w:val="00D777C1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51E"/>
    <w:rsid w:val="00DD579F"/>
    <w:rsid w:val="00DD7F68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0ACE"/>
    <w:rsid w:val="00EC17E0"/>
    <w:rsid w:val="00ED147A"/>
    <w:rsid w:val="00ED1E11"/>
    <w:rsid w:val="00ED3FC8"/>
    <w:rsid w:val="00ED4016"/>
    <w:rsid w:val="00ED6508"/>
    <w:rsid w:val="00ED6BFF"/>
    <w:rsid w:val="00F054E9"/>
    <w:rsid w:val="00F06D16"/>
    <w:rsid w:val="00F16541"/>
    <w:rsid w:val="00F172BC"/>
    <w:rsid w:val="00F2433A"/>
    <w:rsid w:val="00F331FF"/>
    <w:rsid w:val="00F504B4"/>
    <w:rsid w:val="00F6443C"/>
    <w:rsid w:val="00F66EE1"/>
    <w:rsid w:val="00F67D08"/>
    <w:rsid w:val="00F73D6E"/>
    <w:rsid w:val="00F755EC"/>
    <w:rsid w:val="00F834D9"/>
    <w:rsid w:val="00F95DA5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C154-FDAD-4739-B50E-2D38F9C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шкова Надежда Викторовна</dc:creator>
  <cp:lastModifiedBy>Харькова Анна Михайловна</cp:lastModifiedBy>
  <cp:revision>3</cp:revision>
  <cp:lastPrinted>2020-03-10T21:45:00Z</cp:lastPrinted>
  <dcterms:created xsi:type="dcterms:W3CDTF">2020-09-27T23:53:00Z</dcterms:created>
  <dcterms:modified xsi:type="dcterms:W3CDTF">2020-09-28T03:07:00Z</dcterms:modified>
</cp:coreProperties>
</file>